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59507E" w:rsidRDefault="00002B9B" w:rsidP="0059507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07E">
        <w:rPr>
          <w:rFonts w:ascii="Times New Roman" w:hAnsi="Times New Roman" w:cs="Times New Roman"/>
          <w:b/>
          <w:sz w:val="28"/>
          <w:szCs w:val="28"/>
          <w:u w:val="single"/>
        </w:rPr>
        <w:t>Indicações - 21ª Sessão Ordinária de 2016</w:t>
      </w:r>
    </w:p>
    <w:p w:rsidR="00002B9B" w:rsidRPr="0059507E" w:rsidRDefault="00002B9B" w:rsidP="0059507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39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os Santos</w:t>
      </w:r>
    </w:p>
    <w:p w:rsidR="00EB4D46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</w:t>
      </w:r>
      <w:r w:rsidR="007E071E">
        <w:rPr>
          <w:rFonts w:ascii="Times New Roman" w:hAnsi="Times New Roman" w:cs="Times New Roman"/>
          <w:sz w:val="28"/>
          <w:szCs w:val="28"/>
        </w:rPr>
        <w:t xml:space="preserve"> Municipal</w:t>
      </w:r>
      <w:r w:rsidRPr="0059507E">
        <w:rPr>
          <w:rFonts w:ascii="Times New Roman" w:hAnsi="Times New Roman" w:cs="Times New Roman"/>
          <w:sz w:val="28"/>
          <w:szCs w:val="28"/>
        </w:rPr>
        <w:t>, serviço de recapeamento asfáltico na Rua Taciba em toda sua extensão, localizada no bairro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Monte </w:t>
      </w:r>
      <w:r w:rsidRPr="0059507E">
        <w:rPr>
          <w:rFonts w:ascii="Times New Roman" w:hAnsi="Times New Roman" w:cs="Times New Roman"/>
          <w:sz w:val="28"/>
          <w:szCs w:val="28"/>
        </w:rPr>
        <w:t xml:space="preserve">Belo </w:t>
      </w:r>
    </w:p>
    <w:p w:rsidR="00702E02" w:rsidRPr="0059507E" w:rsidRDefault="00702E02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0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implantação de academia ao ar livre, na Praça localizada entre a Avenida Antônio Fuga e Rodovia João Afonso de Souza Castellano no Bairro</w:t>
      </w:r>
      <w:r w:rsidRPr="0059507E">
        <w:rPr>
          <w:rFonts w:ascii="Times New Roman" w:hAnsi="Times New Roman" w:cs="Times New Roman"/>
          <w:sz w:val="28"/>
          <w:szCs w:val="28"/>
        </w:rPr>
        <w:t xml:space="preserve"> Jardim Algarve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1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os Santo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ao Senhor Prefeito Municipal, serviço de iluminação pública na Rua dos Agudos, altura do nº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166 ,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Jardim Ikes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2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</w:t>
      </w:r>
      <w:r w:rsidRPr="0059507E">
        <w:rPr>
          <w:rFonts w:ascii="Times New Roman" w:hAnsi="Times New Roman" w:cs="Times New Roman"/>
          <w:sz w:val="28"/>
          <w:szCs w:val="28"/>
        </w:rPr>
        <w:t>os Santo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ao Senhor Prefeito Municipal, serviço de limpeza do bueiro localizado na Rua Barão de Cotegipe em toda sua extensão localizada no Bairro Jardim Cauiby.</w:t>
      </w:r>
      <w:bookmarkStart w:id="0" w:name="_GoBack"/>
      <w:bookmarkEnd w:id="0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3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os Santo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ao</w:t>
      </w:r>
      <w:r w:rsidRPr="0059507E">
        <w:rPr>
          <w:rFonts w:ascii="Times New Roman" w:hAnsi="Times New Roman" w:cs="Times New Roman"/>
          <w:sz w:val="28"/>
          <w:szCs w:val="28"/>
        </w:rPr>
        <w:t xml:space="preserve"> Senhor Prefeito, serviço de colocação de uma tampa de bueiro na Rua Maresias na altura do nº 100 localizada no Bairro Jardim Maragojipe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4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</w:t>
      </w:r>
      <w:r w:rsidRPr="0059507E">
        <w:rPr>
          <w:rFonts w:ascii="Times New Roman" w:hAnsi="Times New Roman" w:cs="Times New Roman"/>
          <w:sz w:val="28"/>
          <w:szCs w:val="28"/>
        </w:rPr>
        <w:t>Municipal, construção de área para eventos no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5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ampliar para duas faixas de cada lado a Estrada de Santa Isabel entre os Bairros Vila São </w:t>
      </w:r>
      <w:r w:rsidRPr="0059507E">
        <w:rPr>
          <w:rFonts w:ascii="Times New Roman" w:hAnsi="Times New Roman" w:cs="Times New Roman"/>
          <w:sz w:val="28"/>
          <w:szCs w:val="28"/>
        </w:rPr>
        <w:t>Carlos e Jardim Caiuby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6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troca de lâmpadas queimadas em todas as Ruas do Bairro Vila Japã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7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berto Letrista de Olivei</w:t>
      </w:r>
      <w:r w:rsidRPr="0059507E">
        <w:rPr>
          <w:rFonts w:ascii="Times New Roman" w:hAnsi="Times New Roman" w:cs="Times New Roman"/>
          <w:sz w:val="28"/>
          <w:szCs w:val="28"/>
        </w:rPr>
        <w:t>r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reposição de lâmpadas na Rua Itararé, no Bairro Vila Bartira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8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Luiz Otávio da Silv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Indicação troca de lâmpada da Rua Acácia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49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que</w:t>
      </w:r>
      <w:r w:rsidRPr="0059507E">
        <w:rPr>
          <w:rFonts w:ascii="Times New Roman" w:hAnsi="Times New Roman" w:cs="Times New Roman"/>
          <w:sz w:val="28"/>
          <w:szCs w:val="28"/>
        </w:rPr>
        <w:t xml:space="preserve"> Levi Santos Tavar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iluminação pública na Rua Guarujá, na Vila Celeste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0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</w:t>
      </w:r>
      <w:r w:rsidRPr="0059507E">
        <w:rPr>
          <w:rFonts w:ascii="Times New Roman" w:hAnsi="Times New Roman" w:cs="Times New Roman"/>
          <w:sz w:val="28"/>
          <w:szCs w:val="28"/>
        </w:rPr>
        <w:t>iluminação pública na Rua da Paz, na Vila Celeste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1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Luiz Otávio da Silv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implantação de duas lombadas nas Ruas Um e Dois, no Parque Santa Rita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</w:t>
      </w:r>
      <w:r w:rsidRPr="0059507E">
        <w:rPr>
          <w:rFonts w:ascii="Times New Roman" w:hAnsi="Times New Roman" w:cs="Times New Roman"/>
          <w:b/>
          <w:sz w:val="28"/>
          <w:szCs w:val="28"/>
        </w:rPr>
        <w:t xml:space="preserve"> 752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implantação de braços e iluminação nos postes localizados na Rua Friburgo, no Bairro Jardim São Paul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3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TAPA BURACO na Rua Piraí altura do nº 227, no Jardim Aracaré,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4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PINTURA DE FAIXA DE PEDESTRES na Av</w:t>
      </w:r>
      <w:r w:rsidRPr="0059507E">
        <w:rPr>
          <w:rFonts w:ascii="Times New Roman" w:hAnsi="Times New Roman" w:cs="Times New Roman"/>
          <w:sz w:val="28"/>
          <w:szCs w:val="28"/>
        </w:rPr>
        <w:t>enida Fernando Vasconcelos Rossi na altura do n° 2.386, no Bairro Pedreira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5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PINTURA DE FAIXA DE PEDESTRES na Rua Rio de Janeiro, na altura do n° 957, </w:t>
      </w:r>
      <w:r w:rsidRPr="0059507E">
        <w:rPr>
          <w:rFonts w:ascii="Times New Roman" w:hAnsi="Times New Roman" w:cs="Times New Roman"/>
          <w:sz w:val="28"/>
          <w:szCs w:val="28"/>
        </w:rPr>
        <w:t xml:space="preserve">no Bairro Vila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Miranda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6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serviços de colocação de braço de luz na Rua Águas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de São Pedro com Rua Minas Gerais, no Bairro Morro Branco</w:t>
      </w:r>
      <w:r w:rsidRPr="0059507E">
        <w:rPr>
          <w:rFonts w:ascii="Times New Roman" w:hAnsi="Times New Roman" w:cs="Times New Roman"/>
          <w:sz w:val="28"/>
          <w:szCs w:val="28"/>
        </w:rPr>
        <w:t>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>Indicação</w:t>
      </w:r>
      <w:r w:rsidRPr="00595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7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s de troca de poste de madeira por poste de concreto na Rua Particular, na Vila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Ercilia ,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8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</w:t>
      </w:r>
      <w:r w:rsidRPr="0059507E">
        <w:rPr>
          <w:rFonts w:ascii="Times New Roman" w:hAnsi="Times New Roman" w:cs="Times New Roman"/>
          <w:sz w:val="28"/>
          <w:szCs w:val="28"/>
        </w:rPr>
        <w:t xml:space="preserve">citando do Senhor Prefeito Municipal, serviços de troca de poste de madeira por poste de concreto na Rua Particular, na Vila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Ercilia ,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59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s </w:t>
      </w:r>
      <w:r w:rsidRPr="0059507E">
        <w:rPr>
          <w:rFonts w:ascii="Times New Roman" w:hAnsi="Times New Roman" w:cs="Times New Roman"/>
          <w:sz w:val="28"/>
          <w:szCs w:val="28"/>
        </w:rPr>
        <w:t xml:space="preserve">de instalação de braço de luz na Vila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Ercilia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0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s de RECAPEAMENTO ASFÁLTICO no seguimento da Rua Particular, no Jardim do Algarve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1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Elias Rossi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COLOCAÇÃO DE DOIS SARGETÕES na Travessa das Ruas Paraná com a Rua Amazonas, na Vila Ercília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2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os Santo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lastRenderedPageBreak/>
        <w:t>As</w:t>
      </w:r>
      <w:r w:rsidRPr="0059507E">
        <w:rPr>
          <w:rFonts w:ascii="Times New Roman" w:hAnsi="Times New Roman" w:cs="Times New Roman"/>
          <w:b/>
          <w:sz w:val="28"/>
          <w:szCs w:val="28"/>
        </w:rPr>
        <w:t xml:space="preserve">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, serviço de limpeza dos bueiros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>localizados na Rua Piracicaba, Avenida Eldorado,  Rua Cabreuva e Rua Araçatuba, no Bairro Vila Bartira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3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os Santo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ao Senhor </w:t>
      </w:r>
      <w:r w:rsidRPr="0059507E">
        <w:rPr>
          <w:rFonts w:ascii="Times New Roman" w:hAnsi="Times New Roman" w:cs="Times New Roman"/>
          <w:sz w:val="28"/>
          <w:szCs w:val="28"/>
        </w:rPr>
        <w:t>Prefeito, serviço de limpeza do bueiro na Rua Itapevi em toda sua extensão localizada no Bairro Jardim da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>Estaçã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4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Wilson dos Santo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ao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Prefeito,  serviço de limpeza nos matos e serviço de máquina, </w:t>
      </w:r>
      <w:r w:rsidRPr="0059507E">
        <w:rPr>
          <w:rFonts w:ascii="Times New Roman" w:hAnsi="Times New Roman" w:cs="Times New Roman"/>
          <w:sz w:val="28"/>
          <w:szCs w:val="28"/>
        </w:rPr>
        <w:t xml:space="preserve"> localizados entre a Travessa Itaguari e Travessa Jaguará localizada no Bairro Morro Branc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5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Celso Heraldo dos Rei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implantação de Redutores de Velocidade (lombada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na Ave</w:t>
      </w:r>
      <w:r w:rsidRPr="0059507E">
        <w:rPr>
          <w:rFonts w:ascii="Times New Roman" w:hAnsi="Times New Roman" w:cs="Times New Roman"/>
          <w:sz w:val="28"/>
          <w:szCs w:val="28"/>
        </w:rPr>
        <w:t>nida do Cuiabá, altura do número 331,  localizado no Bairro Jardim Caiuby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6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 nas Ruas do Jardim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Caiuby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7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 nas ruas do Jardim Amanda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Caiuby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8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ILUMINAÇÃO PÚBLICA na Rua Queiroz, no Bairro Jardim Amanda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Caiuby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69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ILUMINAÇÃO</w:t>
      </w:r>
      <w:r w:rsidRPr="0059507E">
        <w:rPr>
          <w:rFonts w:ascii="Times New Roman" w:hAnsi="Times New Roman" w:cs="Times New Roman"/>
          <w:sz w:val="28"/>
          <w:szCs w:val="28"/>
        </w:rPr>
        <w:t xml:space="preserve"> PÚBLICA na Rua Concórdia do Jardim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Caiuby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0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serviços de ILUMINAÇÃO PÚBLICA nas Ruas Conquista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e Vitória e Travessa Vitória, no Bairro Estânci</w:t>
      </w:r>
      <w:r w:rsidRPr="0059507E">
        <w:rPr>
          <w:rFonts w:ascii="Times New Roman" w:hAnsi="Times New Roman" w:cs="Times New Roman"/>
          <w:sz w:val="28"/>
          <w:szCs w:val="28"/>
        </w:rPr>
        <w:t>a Guatambu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1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 e retirada de entulho nas seguintes ruas: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rua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das Cerejeiras (embaixo da torre), rua Santa Adélia com rua Alfr</w:t>
      </w:r>
      <w:r w:rsidRPr="0059507E">
        <w:rPr>
          <w:rFonts w:ascii="Times New Roman" w:hAnsi="Times New Roman" w:cs="Times New Roman"/>
          <w:sz w:val="28"/>
          <w:szCs w:val="28"/>
        </w:rPr>
        <w:t>edo Marcondes, rua Ubatã e Estrada dos Índios defronte ao n°1888, todas localizadas no Bairro Jardim Caiuby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2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lim</w:t>
      </w:r>
      <w:r w:rsidRPr="0059507E">
        <w:rPr>
          <w:rFonts w:ascii="Times New Roman" w:hAnsi="Times New Roman" w:cs="Times New Roman"/>
          <w:sz w:val="28"/>
          <w:szCs w:val="28"/>
        </w:rPr>
        <w:t>peza e retirada de entulho na Rua Serra dos Dois Irmãos, defronte ao n°246, localizada no Bairro Cond. Residencial Village</w:t>
      </w:r>
      <w:r w:rsidR="005B3761">
        <w:rPr>
          <w:rFonts w:ascii="Times New Roman" w:hAnsi="Times New Roman" w:cs="Times New Roman"/>
          <w:sz w:val="28"/>
          <w:szCs w:val="28"/>
        </w:rPr>
        <w:t>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3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tapa buraco em </w:t>
      </w:r>
      <w:r w:rsidRPr="0059507E">
        <w:rPr>
          <w:rFonts w:ascii="Times New Roman" w:hAnsi="Times New Roman" w:cs="Times New Roman"/>
          <w:sz w:val="28"/>
          <w:szCs w:val="28"/>
        </w:rPr>
        <w:t>toda extensão da Rua Monterrey, no Bairro Parque Residencial Califórnia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4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Celso Heraldo dos Rei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em caráter de urgência, serviço de limpeza de Praça, na Rua Bálsamo, altura </w:t>
      </w:r>
      <w:r w:rsidRPr="0059507E">
        <w:rPr>
          <w:rFonts w:ascii="Times New Roman" w:hAnsi="Times New Roman" w:cs="Times New Roman"/>
          <w:sz w:val="28"/>
          <w:szCs w:val="28"/>
        </w:rPr>
        <w:t>do número 200,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>localizado no Bairro Vila Arizona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9507E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5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URG</w:t>
      </w:r>
      <w:r w:rsidR="00534B61">
        <w:rPr>
          <w:rFonts w:ascii="Times New Roman" w:hAnsi="Times New Roman" w:cs="Times New Roman"/>
          <w:sz w:val="28"/>
          <w:szCs w:val="28"/>
        </w:rPr>
        <w:t>Ê</w:t>
      </w:r>
      <w:r w:rsidRPr="0059507E">
        <w:rPr>
          <w:rFonts w:ascii="Times New Roman" w:hAnsi="Times New Roman" w:cs="Times New Roman"/>
          <w:sz w:val="28"/>
          <w:szCs w:val="28"/>
        </w:rPr>
        <w:t xml:space="preserve">NCIA LIMPEZA DA PRAÇA SOLIMÕES, situada na Estrada São Bento </w:t>
      </w:r>
      <w:r w:rsidRPr="0059507E">
        <w:rPr>
          <w:rFonts w:ascii="Times New Roman" w:hAnsi="Times New Roman" w:cs="Times New Roman"/>
          <w:sz w:val="28"/>
          <w:szCs w:val="28"/>
        </w:rPr>
        <w:t xml:space="preserve">altura do nº 4002, no bairro Jardim Amazonas, nesse município. A Praça </w:t>
      </w:r>
      <w:r w:rsidRPr="0059507E">
        <w:rPr>
          <w:rFonts w:ascii="Times New Roman" w:hAnsi="Times New Roman" w:cs="Times New Roman"/>
          <w:sz w:val="28"/>
          <w:szCs w:val="28"/>
        </w:rPr>
        <w:t xml:space="preserve">é bastante frequentada pelas famílias da comunidade, onde, as pessoas se encontram para conversar e manter vínculos de entretenimento entre jovens e adultos, razão </w:t>
      </w:r>
      <w:r w:rsidRPr="0059507E">
        <w:rPr>
          <w:rFonts w:ascii="Times New Roman" w:hAnsi="Times New Roman" w:cs="Times New Roman"/>
          <w:sz w:val="28"/>
          <w:szCs w:val="28"/>
        </w:rPr>
        <w:t xml:space="preserve">pela qual, pedimos em caráter de urgência que seja tomada providência por parte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Poder Público para melhorar aquele espaço tão importante para a comunidade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6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</w:t>
      </w:r>
      <w:r w:rsidRPr="0059507E">
        <w:rPr>
          <w:rFonts w:ascii="Times New Roman" w:hAnsi="Times New Roman" w:cs="Times New Roman"/>
          <w:sz w:val="28"/>
          <w:szCs w:val="28"/>
        </w:rPr>
        <w:t xml:space="preserve">ito Municipal, visando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 xml:space="preserve"> retirada do redutor de velocidade (lombada) sito à Rua Indiana, em frente ao nº 89 e instalar redutor de velocidade em outro local, no Bairro Jardim Campo Limpo II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7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>Assun</w:t>
      </w:r>
      <w:r w:rsidRPr="0059507E">
        <w:rPr>
          <w:rFonts w:ascii="Times New Roman" w:hAnsi="Times New Roman" w:cs="Times New Roman"/>
          <w:b/>
          <w:sz w:val="28"/>
          <w:szCs w:val="28"/>
        </w:rPr>
        <w:t xml:space="preserve">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instalação de redutores de velocidade na Rua Cruzeiro do Sul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8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construção de uma Ponte no Bairr</w:t>
      </w:r>
      <w:r w:rsidRPr="0059507E">
        <w:rPr>
          <w:rFonts w:ascii="Times New Roman" w:hAnsi="Times New Roman" w:cs="Times New Roman"/>
          <w:sz w:val="28"/>
          <w:szCs w:val="28"/>
        </w:rPr>
        <w:t>o Parque Scaffid II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79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LIMPEZA DE BUEIRO E REPOSIÇÃO DE TEMPA, no bairro Jardim 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>Caiuby</w:t>
      </w:r>
      <w:proofErr w:type="gramEnd"/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0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Firmino Fran</w:t>
      </w:r>
      <w:r w:rsidRPr="0059507E">
        <w:rPr>
          <w:rFonts w:ascii="Times New Roman" w:hAnsi="Times New Roman" w:cs="Times New Roman"/>
          <w:sz w:val="28"/>
          <w:szCs w:val="28"/>
        </w:rPr>
        <w:t>cisco Alv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providências junto à Empresa Bandeirante Energia, troca nas lâmpadas queimadas, na Estrada São Bento altura do nº 4002 no bairro Jardim Amazonas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1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>Autoria</w:t>
      </w:r>
      <w:r w:rsidRPr="005950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507E">
        <w:rPr>
          <w:rFonts w:ascii="Times New Roman" w:hAnsi="Times New Roman" w:cs="Times New Roman"/>
          <w:sz w:val="28"/>
          <w:szCs w:val="28"/>
        </w:rPr>
        <w:t>Arnô Ribeiro Nova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Limpeza e reposição de tampas de bueiros, localizados na Rua Ituiutaba, esquina com Rua Itamogi, no Bairro Vila Virginia,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>em nosso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2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Arnô Ribeiro Nova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s de implantação de Redutor de Velocidade na Rua Pouso Alegre, em trecho que compete a Av. Uberaba até a Rua Diamantina, no Bairro Vila Virginia,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>em nosso Município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>In</w:t>
      </w:r>
      <w:r w:rsidRPr="0059507E">
        <w:rPr>
          <w:rFonts w:ascii="Times New Roman" w:hAnsi="Times New Roman" w:cs="Times New Roman"/>
          <w:b/>
          <w:sz w:val="28"/>
          <w:szCs w:val="28"/>
        </w:rPr>
        <w:t xml:space="preserve">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3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Arnô Ribeiro Nova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reposição de tampas de bueiros, localizados na Praça Juscelino Kubistchek, esquina com Rua Itapevi, no Bairro Vila Gepina,</w:t>
      </w:r>
      <w:proofErr w:type="gramStart"/>
      <w:r w:rsidRPr="005950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9507E">
        <w:rPr>
          <w:rFonts w:ascii="Times New Roman" w:hAnsi="Times New Roman" w:cs="Times New Roman"/>
          <w:sz w:val="28"/>
          <w:szCs w:val="28"/>
        </w:rPr>
        <w:t>em nosso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4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Arnô Ribeiro Nova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serviço de Pavimentação Asfaltica, na Rua dos Sonhos, localizada na altura do nº. 720 da RUA MARINGÁ, Bairro Jardim Mirai, em nosso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5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providências junto à Secretaria de Transportes, em CARÁTER DE URGÊNCIA que seja implantado 02 redutores de velocidade (Lombada) na Estrada dos Índios, na a</w:t>
      </w:r>
      <w:r w:rsidRPr="0059507E">
        <w:rPr>
          <w:rFonts w:ascii="Times New Roman" w:hAnsi="Times New Roman" w:cs="Times New Roman"/>
          <w:sz w:val="28"/>
          <w:szCs w:val="28"/>
        </w:rPr>
        <w:t>ltura do nº 1673, no Bairro Jardim Amanda Caiuby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6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Arnô Ribeiro Novaes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limpeza e capinação em margens do córrego, localizado entre a Rua Fênix, altura do nº.</w:t>
      </w:r>
      <w:r w:rsidRPr="0059507E">
        <w:rPr>
          <w:rFonts w:ascii="Times New Roman" w:hAnsi="Times New Roman" w:cs="Times New Roman"/>
          <w:sz w:val="28"/>
          <w:szCs w:val="28"/>
        </w:rPr>
        <w:t xml:space="preserve"> 309 e Rua Londrina, no Bairro Jardim Luciana, em nosso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7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em CARÁTER DE URGÊNCIA que seja implantado 02 redutores de velocidade </w:t>
      </w:r>
      <w:r w:rsidRPr="0059507E">
        <w:rPr>
          <w:rFonts w:ascii="Times New Roman" w:hAnsi="Times New Roman" w:cs="Times New Roman"/>
          <w:sz w:val="28"/>
          <w:szCs w:val="28"/>
        </w:rPr>
        <w:t>(lombadas) na Rua Jaboticabeiras no Bairro Jd Amaral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8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>Solicitando do Senhor Prefeito Municipal, em CARÁTER DE URGÊNCIA no sentido de que seja efetuado o serviço de máqui</w:t>
      </w:r>
      <w:r w:rsidRPr="0059507E">
        <w:rPr>
          <w:rFonts w:ascii="Times New Roman" w:hAnsi="Times New Roman" w:cs="Times New Roman"/>
          <w:sz w:val="28"/>
          <w:szCs w:val="28"/>
        </w:rPr>
        <w:t>na e pavimentação asfáltica, na Rua Felisberto Alexandre, no Bairro Jd Zélia, neste Município.</w:t>
      </w:r>
    </w:p>
    <w:p w:rsidR="00EB4D46" w:rsidRPr="0059507E" w:rsidRDefault="00EB4D46" w:rsidP="00595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5B3761">
        <w:rPr>
          <w:rFonts w:ascii="Times New Roman" w:hAnsi="Times New Roman" w:cs="Times New Roman"/>
          <w:b/>
          <w:sz w:val="28"/>
          <w:szCs w:val="28"/>
        </w:rPr>
        <w:t>n</w:t>
      </w:r>
      <w:r w:rsidRPr="0059507E">
        <w:rPr>
          <w:rFonts w:ascii="Times New Roman" w:hAnsi="Times New Roman" w:cs="Times New Roman"/>
          <w:b/>
          <w:sz w:val="28"/>
          <w:szCs w:val="28"/>
        </w:rPr>
        <w:t>º 789/2016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9507E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EB4D46" w:rsidRPr="0059507E" w:rsidRDefault="001D2D5D" w:rsidP="0059507E">
      <w:pPr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9507E">
        <w:rPr>
          <w:rFonts w:ascii="Times New Roman" w:hAnsi="Times New Roman" w:cs="Times New Roman"/>
          <w:sz w:val="28"/>
          <w:szCs w:val="28"/>
        </w:rPr>
        <w:t xml:space="preserve">Solicitando do Senhor Prefeito Municipal, no sentido de executar serviços de capinagem e </w:t>
      </w:r>
      <w:r w:rsidRPr="0059507E">
        <w:rPr>
          <w:rFonts w:ascii="Times New Roman" w:hAnsi="Times New Roman" w:cs="Times New Roman"/>
          <w:sz w:val="28"/>
          <w:szCs w:val="28"/>
        </w:rPr>
        <w:t>limpeza na Rua Felisberto Alexandre altura do n° 435 paralela com Rua Antônio Prado no Bairro Jd Zélia, neste Município.</w:t>
      </w:r>
    </w:p>
    <w:sectPr w:rsidR="00EB4D46" w:rsidRPr="0059507E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5D" w:rsidRDefault="001D2D5D" w:rsidP="0059507E">
      <w:r>
        <w:separator/>
      </w:r>
    </w:p>
  </w:endnote>
  <w:endnote w:type="continuationSeparator" w:id="0">
    <w:p w:rsidR="001D2D5D" w:rsidRDefault="001D2D5D" w:rsidP="0059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5D" w:rsidRDefault="001D2D5D" w:rsidP="0059507E">
      <w:r>
        <w:separator/>
      </w:r>
    </w:p>
  </w:footnote>
  <w:footnote w:type="continuationSeparator" w:id="0">
    <w:p w:rsidR="001D2D5D" w:rsidRDefault="001D2D5D" w:rsidP="0059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31797"/>
      <w:docPartObj>
        <w:docPartGallery w:val="Page Numbers (Top of Page)"/>
        <w:docPartUnique/>
      </w:docPartObj>
    </w:sdtPr>
    <w:sdtContent>
      <w:p w:rsidR="0059507E" w:rsidRDefault="005950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02">
          <w:rPr>
            <w:noProof/>
          </w:rPr>
          <w:t>1</w:t>
        </w:r>
        <w:r>
          <w:fldChar w:fldCharType="end"/>
        </w:r>
      </w:p>
    </w:sdtContent>
  </w:sdt>
  <w:p w:rsidR="0059507E" w:rsidRDefault="005950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1D2D5D"/>
    <w:rsid w:val="00217F62"/>
    <w:rsid w:val="00251DE1"/>
    <w:rsid w:val="00534B61"/>
    <w:rsid w:val="0059507E"/>
    <w:rsid w:val="005B3761"/>
    <w:rsid w:val="00702E02"/>
    <w:rsid w:val="007E071E"/>
    <w:rsid w:val="00A906D8"/>
    <w:rsid w:val="00AB5A74"/>
    <w:rsid w:val="00B61CFF"/>
    <w:rsid w:val="00EB4D4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5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07E"/>
  </w:style>
  <w:style w:type="paragraph" w:styleId="Rodap">
    <w:name w:val="footer"/>
    <w:basedOn w:val="Normal"/>
    <w:link w:val="RodapChar"/>
    <w:uiPriority w:val="99"/>
    <w:unhideWhenUsed/>
    <w:rsid w:val="00595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72E-B65C-46BD-97B0-5E498AF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06</Words>
  <Characters>9757</Characters>
  <Application>Microsoft Office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2</cp:revision>
  <dcterms:created xsi:type="dcterms:W3CDTF">2015-07-02T20:38:00Z</dcterms:created>
  <dcterms:modified xsi:type="dcterms:W3CDTF">2016-06-21T12:41:00Z</dcterms:modified>
</cp:coreProperties>
</file>